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CED3427" w:rsidR="00603780" w:rsidRPr="00432527" w:rsidRDefault="00122F4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ifferent dietary needs</w:t>
      </w:r>
    </w:p>
    <w:p w14:paraId="5EAE3E62" w14:textId="0F33514C" w:rsidR="00BA5ED0" w:rsidRPr="00F15950" w:rsidRDefault="00BA5ED0" w:rsidP="000607C7">
      <w:pPr>
        <w:pStyle w:val="FFLBodyText"/>
        <w:rPr>
          <w:sz w:val="24"/>
        </w:rPr>
      </w:pPr>
    </w:p>
    <w:p w14:paraId="4D7B388E" w14:textId="77777777" w:rsidR="00122F42" w:rsidRPr="00122F42" w:rsidRDefault="00122F42" w:rsidP="00122F42">
      <w:pPr>
        <w:rPr>
          <w:rFonts w:ascii="Arial" w:hAnsi="Arial" w:cs="Arial"/>
        </w:rPr>
      </w:pPr>
    </w:p>
    <w:p w14:paraId="0B3574C8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t what age is it recommended a baby should start weaning?</w:t>
      </w:r>
    </w:p>
    <w:p w14:paraId="1CCDE44A" w14:textId="77777777" w:rsidR="00122F42" w:rsidRPr="00C05864" w:rsidRDefault="00122F42" w:rsidP="00122F4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3 months</w:t>
      </w:r>
    </w:p>
    <w:p w14:paraId="21BBB73D" w14:textId="77777777" w:rsidR="00122F42" w:rsidRPr="00C05864" w:rsidRDefault="00122F42" w:rsidP="00122F4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6 months</w:t>
      </w:r>
    </w:p>
    <w:p w14:paraId="39715629" w14:textId="77777777" w:rsidR="00122F42" w:rsidRPr="00C05864" w:rsidRDefault="00122F42" w:rsidP="00122F4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9 months</w:t>
      </w:r>
    </w:p>
    <w:p w14:paraId="4C0322CF" w14:textId="77777777" w:rsidR="00122F42" w:rsidRPr="00C05864" w:rsidRDefault="00122F42" w:rsidP="00122F4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12 months</w:t>
      </w:r>
    </w:p>
    <w:p w14:paraId="2F5B36B8" w14:textId="77777777" w:rsidR="00122F42" w:rsidRPr="00C05864" w:rsidRDefault="00122F42" w:rsidP="00122F42">
      <w:pPr>
        <w:rPr>
          <w:rFonts w:ascii="Arial" w:hAnsi="Arial" w:cs="Arial"/>
        </w:rPr>
      </w:pPr>
    </w:p>
    <w:p w14:paraId="594EEA50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 or false? Weaning too soon (before 4 months) can increase the risk of infections and allergies.</w:t>
      </w:r>
    </w:p>
    <w:p w14:paraId="437FE51D" w14:textId="77777777" w:rsidR="00122F42" w:rsidRPr="00C05864" w:rsidRDefault="00122F42" w:rsidP="00122F4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</w:t>
      </w:r>
    </w:p>
    <w:p w14:paraId="1C857283" w14:textId="77777777" w:rsidR="00122F42" w:rsidRPr="00C05864" w:rsidRDefault="00122F42" w:rsidP="00122F4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False</w:t>
      </w:r>
    </w:p>
    <w:p w14:paraId="4686D16C" w14:textId="77777777" w:rsidR="00122F42" w:rsidRPr="00C05864" w:rsidRDefault="00122F42" w:rsidP="00122F42">
      <w:pPr>
        <w:rPr>
          <w:rFonts w:ascii="Arial" w:hAnsi="Arial" w:cs="Arial"/>
        </w:rPr>
      </w:pPr>
    </w:p>
    <w:p w14:paraId="3D1D012A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t what age is it recommended that children should start following the basic principles of the Eatwell Guide?</w:t>
      </w:r>
    </w:p>
    <w:p w14:paraId="1CC27570" w14:textId="77777777" w:rsidR="00122F42" w:rsidRPr="00C05864" w:rsidRDefault="00122F42" w:rsidP="00122F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6 months</w:t>
      </w:r>
    </w:p>
    <w:p w14:paraId="6B20009C" w14:textId="77777777" w:rsidR="00122F42" w:rsidRPr="00C05864" w:rsidRDefault="00122F42" w:rsidP="00122F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1 year</w:t>
      </w:r>
    </w:p>
    <w:p w14:paraId="45C43FFB" w14:textId="77777777" w:rsidR="00122F42" w:rsidRPr="00C05864" w:rsidRDefault="00122F42" w:rsidP="00122F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18 months</w:t>
      </w:r>
    </w:p>
    <w:p w14:paraId="14D75BD3" w14:textId="77777777" w:rsidR="00122F42" w:rsidRPr="00C05864" w:rsidRDefault="00122F42" w:rsidP="00122F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2 years</w:t>
      </w:r>
    </w:p>
    <w:p w14:paraId="24EA66C0" w14:textId="77777777" w:rsidR="00122F42" w:rsidRPr="00C05864" w:rsidRDefault="00122F42" w:rsidP="00122F42">
      <w:pPr>
        <w:rPr>
          <w:rFonts w:ascii="Arial" w:hAnsi="Arial" w:cs="Arial"/>
        </w:rPr>
      </w:pPr>
    </w:p>
    <w:p w14:paraId="4F7496F6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 or false? For teenagers, recommendations for micronutrients are the same for males and females.</w:t>
      </w:r>
    </w:p>
    <w:p w14:paraId="46D03295" w14:textId="77777777" w:rsidR="00122F42" w:rsidRPr="00C05864" w:rsidRDefault="00122F42" w:rsidP="00122F4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</w:t>
      </w:r>
    </w:p>
    <w:p w14:paraId="3C316874" w14:textId="77777777" w:rsidR="00122F42" w:rsidRPr="00C05864" w:rsidRDefault="00122F42" w:rsidP="00122F4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False</w:t>
      </w:r>
    </w:p>
    <w:p w14:paraId="4E80FA50" w14:textId="77777777" w:rsidR="00122F42" w:rsidRPr="00C05864" w:rsidRDefault="00122F42" w:rsidP="00122F42">
      <w:pPr>
        <w:rPr>
          <w:rFonts w:ascii="Arial" w:hAnsi="Arial" w:cs="Arial"/>
        </w:rPr>
      </w:pPr>
    </w:p>
    <w:p w14:paraId="450FB68A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Which of the following nutrients is important for the development of the neural tube (the start of the brain and the spinal cord)?</w:t>
      </w:r>
    </w:p>
    <w:p w14:paraId="06DAA00E" w14:textId="77777777" w:rsidR="00122F42" w:rsidRPr="00C05864" w:rsidRDefault="00122F42" w:rsidP="00122F4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Folate/Folic acid</w:t>
      </w:r>
    </w:p>
    <w:p w14:paraId="0C3AFD59" w14:textId="77777777" w:rsidR="00122F42" w:rsidRPr="00C05864" w:rsidRDefault="00122F42" w:rsidP="00122F4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Vitamin C</w:t>
      </w:r>
    </w:p>
    <w:p w14:paraId="4E160504" w14:textId="77777777" w:rsidR="00122F42" w:rsidRPr="00C05864" w:rsidRDefault="00122F42" w:rsidP="00122F4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Iron</w:t>
      </w:r>
    </w:p>
    <w:p w14:paraId="3DCB4172" w14:textId="77777777" w:rsidR="00122F42" w:rsidRPr="00C05864" w:rsidRDefault="00122F42" w:rsidP="00122F4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Magnesium</w:t>
      </w:r>
    </w:p>
    <w:p w14:paraId="399A87D5" w14:textId="50E4DFF8" w:rsidR="00122F42" w:rsidRPr="00C05864" w:rsidRDefault="00122F42" w:rsidP="00122F42">
      <w:pPr>
        <w:rPr>
          <w:rFonts w:ascii="Arial" w:hAnsi="Arial" w:cs="Arial"/>
        </w:rPr>
      </w:pPr>
    </w:p>
    <w:p w14:paraId="77711D1C" w14:textId="55523D7D" w:rsidR="00122F42" w:rsidRPr="00C05864" w:rsidRDefault="00122F42" w:rsidP="00122F42">
      <w:pPr>
        <w:rPr>
          <w:rFonts w:ascii="Arial" w:hAnsi="Arial" w:cs="Arial"/>
        </w:rPr>
      </w:pPr>
    </w:p>
    <w:p w14:paraId="4F0DD4BA" w14:textId="09CFFB76" w:rsidR="00122F42" w:rsidRPr="00C05864" w:rsidRDefault="00122F42" w:rsidP="00122F42">
      <w:pPr>
        <w:rPr>
          <w:rFonts w:ascii="Arial" w:hAnsi="Arial" w:cs="Arial"/>
        </w:rPr>
      </w:pPr>
    </w:p>
    <w:p w14:paraId="0AEE9F6F" w14:textId="7AB0B1CC" w:rsidR="00122F42" w:rsidRPr="00C05864" w:rsidRDefault="00122F42" w:rsidP="00122F42">
      <w:pPr>
        <w:rPr>
          <w:rFonts w:ascii="Arial" w:hAnsi="Arial" w:cs="Arial"/>
        </w:rPr>
      </w:pPr>
    </w:p>
    <w:p w14:paraId="67A1E980" w14:textId="77777777" w:rsidR="00122F42" w:rsidRPr="00C05864" w:rsidRDefault="00122F42" w:rsidP="00122F42">
      <w:pPr>
        <w:rPr>
          <w:rFonts w:ascii="Arial" w:hAnsi="Arial" w:cs="Arial"/>
        </w:rPr>
      </w:pPr>
    </w:p>
    <w:p w14:paraId="7859D2EA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How many micrograms is the folic acid supplement recommended to be taken by women pre-conception?</w:t>
      </w:r>
    </w:p>
    <w:p w14:paraId="28FD415D" w14:textId="77777777" w:rsidR="00122F42" w:rsidRPr="00C05864" w:rsidRDefault="00122F42" w:rsidP="00122F4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lastRenderedPageBreak/>
        <w:t>200 µg</w:t>
      </w:r>
    </w:p>
    <w:p w14:paraId="16C1450F" w14:textId="77777777" w:rsidR="00122F42" w:rsidRPr="00C05864" w:rsidRDefault="00122F42" w:rsidP="00122F4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400 µg</w:t>
      </w:r>
    </w:p>
    <w:p w14:paraId="0F8313BD" w14:textId="77777777" w:rsidR="00122F42" w:rsidRPr="00C05864" w:rsidRDefault="00122F42" w:rsidP="00122F4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600 µg</w:t>
      </w:r>
    </w:p>
    <w:p w14:paraId="3298F17C" w14:textId="77777777" w:rsidR="00122F42" w:rsidRPr="00C05864" w:rsidRDefault="00122F42" w:rsidP="00122F4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800 µg</w:t>
      </w:r>
    </w:p>
    <w:p w14:paraId="3074E1E3" w14:textId="77777777" w:rsidR="00122F42" w:rsidRPr="00C05864" w:rsidRDefault="00122F42" w:rsidP="00122F42">
      <w:pPr>
        <w:rPr>
          <w:rFonts w:ascii="Arial" w:hAnsi="Arial" w:cs="Arial"/>
        </w:rPr>
      </w:pPr>
    </w:p>
    <w:p w14:paraId="0F0A9204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 or false? During pregnancy, women should aim to consume 1000 extra kcals every day to make sure the baby gets enough energy.</w:t>
      </w:r>
    </w:p>
    <w:p w14:paraId="2390610C" w14:textId="77777777" w:rsidR="00122F42" w:rsidRPr="00C05864" w:rsidRDefault="00122F42" w:rsidP="00122F4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</w:t>
      </w:r>
    </w:p>
    <w:p w14:paraId="74E7C8AC" w14:textId="77777777" w:rsidR="00122F42" w:rsidRPr="00C05864" w:rsidRDefault="00122F42" w:rsidP="00122F4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False</w:t>
      </w:r>
    </w:p>
    <w:p w14:paraId="7B0A5AFA" w14:textId="77777777" w:rsidR="00122F42" w:rsidRPr="00C05864" w:rsidRDefault="00122F42" w:rsidP="00122F42">
      <w:pPr>
        <w:rPr>
          <w:rFonts w:ascii="Arial" w:hAnsi="Arial" w:cs="Arial"/>
        </w:rPr>
      </w:pPr>
    </w:p>
    <w:p w14:paraId="5751299F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Which of the following can be a reason older people eat less?</w:t>
      </w:r>
    </w:p>
    <w:p w14:paraId="5FB69BE4" w14:textId="77777777" w:rsidR="00122F42" w:rsidRPr="00C05864" w:rsidRDefault="00122F42" w:rsidP="00122F4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Difficulty in chewing and swallowing</w:t>
      </w:r>
    </w:p>
    <w:p w14:paraId="7B875F94" w14:textId="77777777" w:rsidR="00122F42" w:rsidRPr="00C05864" w:rsidRDefault="00122F42" w:rsidP="00122F4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Dental problems</w:t>
      </w:r>
    </w:p>
    <w:p w14:paraId="136AA43C" w14:textId="77777777" w:rsidR="00122F42" w:rsidRPr="00C05864" w:rsidRDefault="00122F42" w:rsidP="00122F4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Difficulty in shopping</w:t>
      </w:r>
    </w:p>
    <w:p w14:paraId="7D2B41D3" w14:textId="77777777" w:rsidR="00122F42" w:rsidRPr="00C05864" w:rsidRDefault="00122F42" w:rsidP="00122F4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gramStart"/>
      <w:r w:rsidRPr="00C05864">
        <w:rPr>
          <w:rFonts w:ascii="Arial" w:hAnsi="Arial" w:cs="Arial"/>
          <w:sz w:val="24"/>
          <w:szCs w:val="24"/>
        </w:rPr>
        <w:t>All of</w:t>
      </w:r>
      <w:proofErr w:type="gramEnd"/>
      <w:r w:rsidRPr="00C05864">
        <w:rPr>
          <w:rFonts w:ascii="Arial" w:hAnsi="Arial" w:cs="Arial"/>
          <w:sz w:val="24"/>
          <w:szCs w:val="24"/>
        </w:rPr>
        <w:t xml:space="preserve"> the above</w:t>
      </w:r>
    </w:p>
    <w:p w14:paraId="7F89260C" w14:textId="77777777" w:rsidR="00122F42" w:rsidRPr="00C05864" w:rsidRDefault="00122F42" w:rsidP="00122F42">
      <w:pPr>
        <w:rPr>
          <w:rFonts w:ascii="Arial" w:hAnsi="Arial" w:cs="Arial"/>
        </w:rPr>
      </w:pPr>
    </w:p>
    <w:p w14:paraId="4B8597DD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Which of the following best describes the term osteoporosis?</w:t>
      </w:r>
    </w:p>
    <w:p w14:paraId="5F1FDCB7" w14:textId="77777777" w:rsidR="00122F42" w:rsidRPr="00C05864" w:rsidRDefault="00122F42" w:rsidP="00122F4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 condition caused by consuming too much milk</w:t>
      </w:r>
    </w:p>
    <w:p w14:paraId="646333BE" w14:textId="77777777" w:rsidR="00122F42" w:rsidRPr="00C05864" w:rsidRDefault="00122F42" w:rsidP="00122F4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 condition which is more common in younger children and affects the bones</w:t>
      </w:r>
    </w:p>
    <w:p w14:paraId="4CC4E301" w14:textId="77777777" w:rsidR="00122F42" w:rsidRPr="00C05864" w:rsidRDefault="00122F42" w:rsidP="00122F4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 condition that affects the heart</w:t>
      </w:r>
    </w:p>
    <w:p w14:paraId="3845752E" w14:textId="77777777" w:rsidR="00122F42" w:rsidRPr="00C05864" w:rsidRDefault="00122F42" w:rsidP="00122F4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 condition that weakens bones, making them fragile and more likely to break</w:t>
      </w:r>
    </w:p>
    <w:p w14:paraId="5BAD3B0E" w14:textId="77777777" w:rsidR="00122F42" w:rsidRPr="00C05864" w:rsidRDefault="00122F42" w:rsidP="00122F42">
      <w:pPr>
        <w:rPr>
          <w:rFonts w:ascii="Arial" w:hAnsi="Arial" w:cs="Arial"/>
        </w:rPr>
      </w:pPr>
    </w:p>
    <w:p w14:paraId="1FBF5DA8" w14:textId="77777777" w:rsidR="00122F42" w:rsidRPr="00C05864" w:rsidRDefault="00122F42" w:rsidP="00122F42">
      <w:pPr>
        <w:rPr>
          <w:rFonts w:ascii="Arial" w:hAnsi="Arial" w:cs="Arial"/>
        </w:rPr>
      </w:pPr>
    </w:p>
    <w:p w14:paraId="0B78BA25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Which of the following statements is true about type 1 diabetes?</w:t>
      </w:r>
    </w:p>
    <w:p w14:paraId="3189D530" w14:textId="77777777" w:rsidR="00122F42" w:rsidRPr="00C05864" w:rsidRDefault="00122F42" w:rsidP="00122F4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It can be controlled or improved by diet</w:t>
      </w:r>
    </w:p>
    <w:p w14:paraId="0FC471AD" w14:textId="77777777" w:rsidR="00122F42" w:rsidRPr="00C05864" w:rsidRDefault="00122F42" w:rsidP="00122F4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It is most commonly developed later in life in obese adults</w:t>
      </w:r>
    </w:p>
    <w:p w14:paraId="7E49A826" w14:textId="77777777" w:rsidR="00122F42" w:rsidRPr="00C05864" w:rsidRDefault="00122F42" w:rsidP="00122F4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Occurs when the body does not produce insulin and is treated by daily insulin injections</w:t>
      </w:r>
    </w:p>
    <w:p w14:paraId="6AC4C3BF" w14:textId="77777777" w:rsidR="00122F42" w:rsidRPr="00C05864" w:rsidRDefault="00122F42" w:rsidP="00122F4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Occurs when body produces insufficient insulin to control blood glucose effectively</w:t>
      </w:r>
    </w:p>
    <w:p w14:paraId="19965FAA" w14:textId="77777777" w:rsidR="00122F42" w:rsidRPr="00C05864" w:rsidRDefault="00122F42" w:rsidP="00122F42">
      <w:pPr>
        <w:rPr>
          <w:rFonts w:ascii="Arial" w:hAnsi="Arial" w:cs="Arial"/>
        </w:rPr>
      </w:pPr>
    </w:p>
    <w:p w14:paraId="38E0B82D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 or false? Haem iron (from animal sources) is more easily absorbed than non-haem iron (from plant sources).</w:t>
      </w:r>
    </w:p>
    <w:p w14:paraId="200671C3" w14:textId="77777777" w:rsidR="00122F42" w:rsidRPr="00C05864" w:rsidRDefault="00122F42" w:rsidP="00122F4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</w:t>
      </w:r>
    </w:p>
    <w:p w14:paraId="32471065" w14:textId="77777777" w:rsidR="00122F42" w:rsidRPr="00C05864" w:rsidRDefault="00122F42" w:rsidP="00122F4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False</w:t>
      </w:r>
    </w:p>
    <w:p w14:paraId="6B4CC243" w14:textId="77777777" w:rsidR="00122F42" w:rsidRPr="00C05864" w:rsidRDefault="00122F42" w:rsidP="00122F42">
      <w:pPr>
        <w:rPr>
          <w:rFonts w:ascii="Arial" w:hAnsi="Arial" w:cs="Arial"/>
        </w:rPr>
      </w:pPr>
    </w:p>
    <w:p w14:paraId="7AC580CB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 xml:space="preserve">Which of the following is the cause of lactose intolerance?  </w:t>
      </w:r>
    </w:p>
    <w:p w14:paraId="05EAE0B7" w14:textId="77777777" w:rsidR="00122F42" w:rsidRPr="00C05864" w:rsidRDefault="00122F42" w:rsidP="00122F4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n allergy to lactose</w:t>
      </w:r>
    </w:p>
    <w:p w14:paraId="1EBB6E6D" w14:textId="77777777" w:rsidR="00122F42" w:rsidRPr="00C05864" w:rsidRDefault="00122F42" w:rsidP="00122F4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lastRenderedPageBreak/>
        <w:t>An allergy to dairy</w:t>
      </w:r>
    </w:p>
    <w:p w14:paraId="178809F1" w14:textId="77777777" w:rsidR="00122F42" w:rsidRPr="00C05864" w:rsidRDefault="00122F42" w:rsidP="00122F4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Lack of the enzyme lactase which breaks down lactose</w:t>
      </w:r>
    </w:p>
    <w:p w14:paraId="58F21AD2" w14:textId="77777777" w:rsidR="00122F42" w:rsidRPr="00C05864" w:rsidRDefault="00122F42" w:rsidP="00122F4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n autoimmune disease which reacts to lactose</w:t>
      </w:r>
    </w:p>
    <w:p w14:paraId="5AFBD3F0" w14:textId="77777777" w:rsidR="00122F42" w:rsidRPr="00C05864" w:rsidRDefault="00122F42" w:rsidP="00122F42">
      <w:pPr>
        <w:rPr>
          <w:rFonts w:ascii="Arial" w:hAnsi="Arial" w:cs="Arial"/>
        </w:rPr>
      </w:pPr>
    </w:p>
    <w:p w14:paraId="09FE7C60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 xml:space="preserve">Which of the following best describes coeliac disease?  </w:t>
      </w:r>
    </w:p>
    <w:p w14:paraId="02F62EB8" w14:textId="77777777" w:rsidR="00122F42" w:rsidRPr="00C05864" w:rsidRDefault="00122F42" w:rsidP="00122F4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n autoimmune disease causing a reaction to gluten</w:t>
      </w:r>
    </w:p>
    <w:p w14:paraId="396AF307" w14:textId="77777777" w:rsidR="00122F42" w:rsidRPr="00C05864" w:rsidRDefault="00122F42" w:rsidP="00122F4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n autoimmune disease causing a reaction to wheat</w:t>
      </w:r>
    </w:p>
    <w:p w14:paraId="56FA3780" w14:textId="77777777" w:rsidR="00122F42" w:rsidRPr="00C05864" w:rsidRDefault="00122F42" w:rsidP="00122F4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llergy to gluten</w:t>
      </w:r>
    </w:p>
    <w:p w14:paraId="582FFFD1" w14:textId="77777777" w:rsidR="00122F42" w:rsidRPr="00C05864" w:rsidRDefault="00122F42" w:rsidP="00122F4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llergy to wheat</w:t>
      </w:r>
    </w:p>
    <w:p w14:paraId="4475D85B" w14:textId="77777777" w:rsidR="00122F42" w:rsidRPr="00C05864" w:rsidRDefault="00122F42" w:rsidP="00122F42">
      <w:pPr>
        <w:rPr>
          <w:rFonts w:ascii="Arial" w:hAnsi="Arial" w:cs="Arial"/>
        </w:rPr>
      </w:pPr>
    </w:p>
    <w:p w14:paraId="77F9F651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 xml:space="preserve">Which of the following groups of people are most at risk of iron deficiency?  </w:t>
      </w:r>
    </w:p>
    <w:p w14:paraId="4B6B8AC5" w14:textId="77777777" w:rsidR="00122F42" w:rsidRPr="00C05864" w:rsidRDefault="00122F42" w:rsidP="00122F4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eenage girls</w:t>
      </w:r>
    </w:p>
    <w:p w14:paraId="77B77F74" w14:textId="77777777" w:rsidR="00122F42" w:rsidRPr="00C05864" w:rsidRDefault="00122F42" w:rsidP="00122F4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Women over the age of 70</w:t>
      </w:r>
    </w:p>
    <w:p w14:paraId="55A187D1" w14:textId="77777777" w:rsidR="00122F42" w:rsidRPr="00C05864" w:rsidRDefault="00122F42" w:rsidP="00122F4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eenage Boys</w:t>
      </w:r>
    </w:p>
    <w:p w14:paraId="30E42E60" w14:textId="3072E774" w:rsidR="00122F42" w:rsidRPr="00C05864" w:rsidRDefault="00122F42" w:rsidP="00122F4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Men over the age of 70</w:t>
      </w:r>
    </w:p>
    <w:p w14:paraId="432620D6" w14:textId="77777777" w:rsidR="00122F42" w:rsidRPr="00C05864" w:rsidRDefault="00122F42" w:rsidP="00122F42">
      <w:pPr>
        <w:pStyle w:val="ListParagraph"/>
        <w:rPr>
          <w:rFonts w:ascii="Arial" w:hAnsi="Arial" w:cs="Arial"/>
          <w:sz w:val="24"/>
          <w:szCs w:val="24"/>
        </w:rPr>
      </w:pPr>
    </w:p>
    <w:p w14:paraId="3CD3DD5C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Which of the following are religious reasons people eat or avoid certain foods?</w:t>
      </w:r>
    </w:p>
    <w:p w14:paraId="26DFED03" w14:textId="77777777" w:rsidR="00122F42" w:rsidRPr="00C05864" w:rsidRDefault="00122F42" w:rsidP="00122F4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o communicate with God</w:t>
      </w:r>
    </w:p>
    <w:p w14:paraId="779456B7" w14:textId="77777777" w:rsidR="00122F42" w:rsidRPr="00C05864" w:rsidRDefault="00122F42" w:rsidP="00122F4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o demonstrate faith</w:t>
      </w:r>
    </w:p>
    <w:p w14:paraId="10CFA764" w14:textId="77777777" w:rsidR="00122F42" w:rsidRPr="00C05864" w:rsidRDefault="00122F42" w:rsidP="00122F4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o develop discipline through fasting</w:t>
      </w:r>
    </w:p>
    <w:p w14:paraId="09555304" w14:textId="77777777" w:rsidR="00122F42" w:rsidRPr="00C05864" w:rsidRDefault="00122F42" w:rsidP="00122F4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All of the above</w:t>
      </w:r>
    </w:p>
    <w:p w14:paraId="295E6FF6" w14:textId="77777777" w:rsidR="00122F42" w:rsidRPr="00C05864" w:rsidRDefault="00122F42" w:rsidP="00122F42">
      <w:pPr>
        <w:rPr>
          <w:rFonts w:ascii="Arial" w:hAnsi="Arial" w:cs="Arial"/>
        </w:rPr>
      </w:pPr>
    </w:p>
    <w:p w14:paraId="26F9E9FD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 xml:space="preserve">Which of the following best describes a vegan?  </w:t>
      </w:r>
    </w:p>
    <w:p w14:paraId="5C925C89" w14:textId="77777777" w:rsidR="00122F42" w:rsidRPr="00C05864" w:rsidRDefault="00122F42" w:rsidP="00122F4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Someone who doesn't eat meat</w:t>
      </w:r>
    </w:p>
    <w:p w14:paraId="75F4D480" w14:textId="77777777" w:rsidR="00122F42" w:rsidRPr="00C05864" w:rsidRDefault="00122F42" w:rsidP="00122F4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Someone who eats meat but doesn't eat dairy</w:t>
      </w:r>
    </w:p>
    <w:p w14:paraId="4C891F72" w14:textId="77777777" w:rsidR="00122F42" w:rsidRPr="00C05864" w:rsidRDefault="00122F42" w:rsidP="00122F4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Someone who loves vegetables</w:t>
      </w:r>
    </w:p>
    <w:p w14:paraId="43883673" w14:textId="77777777" w:rsidR="00122F42" w:rsidRPr="00C05864" w:rsidRDefault="00122F42" w:rsidP="00122F4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Someone who doesn't eat meat or animal based products</w:t>
      </w:r>
    </w:p>
    <w:p w14:paraId="5B9DB20B" w14:textId="77777777" w:rsidR="00122F42" w:rsidRPr="00C05864" w:rsidRDefault="00122F42" w:rsidP="00122F42">
      <w:pPr>
        <w:rPr>
          <w:rFonts w:ascii="Arial" w:hAnsi="Arial" w:cs="Arial"/>
        </w:rPr>
      </w:pPr>
    </w:p>
    <w:p w14:paraId="4BC428C9" w14:textId="77777777" w:rsidR="00122F42" w:rsidRPr="00C05864" w:rsidRDefault="00122F42" w:rsidP="00122F4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 or false? Someone who follows a vegan diet cannot get enough protein in their diet.</w:t>
      </w:r>
    </w:p>
    <w:p w14:paraId="3F5D8A3A" w14:textId="77777777" w:rsidR="00122F42" w:rsidRPr="00C05864" w:rsidRDefault="00122F42" w:rsidP="00122F4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True</w:t>
      </w:r>
    </w:p>
    <w:p w14:paraId="028C996F" w14:textId="77777777" w:rsidR="00122F42" w:rsidRPr="00C05864" w:rsidRDefault="00122F42" w:rsidP="00122F4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5864">
        <w:rPr>
          <w:rFonts w:ascii="Arial" w:hAnsi="Arial" w:cs="Arial"/>
          <w:sz w:val="24"/>
          <w:szCs w:val="24"/>
        </w:rPr>
        <w:t>False</w:t>
      </w:r>
    </w:p>
    <w:p w14:paraId="0F4A8942" w14:textId="73D4CE54" w:rsidR="000607C7" w:rsidRDefault="007E0AB5" w:rsidP="007E0AB5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Which of the following are reasons someone may switch to a vegetarian or vegan diet?</w:t>
      </w:r>
    </w:p>
    <w:p w14:paraId="7E1D7505" w14:textId="43CA2B2F" w:rsidR="007E0AB5" w:rsidRDefault="007E0AB5" w:rsidP="007E0AB5">
      <w:pPr>
        <w:pStyle w:val="FFLBodyText"/>
        <w:numPr>
          <w:ilvl w:val="0"/>
          <w:numId w:val="33"/>
        </w:numPr>
        <w:rPr>
          <w:sz w:val="24"/>
        </w:rPr>
      </w:pPr>
      <w:r>
        <w:rPr>
          <w:sz w:val="24"/>
        </w:rPr>
        <w:t>Animal welfare</w:t>
      </w:r>
    </w:p>
    <w:p w14:paraId="77C4C245" w14:textId="40BA90A9" w:rsidR="007E0AB5" w:rsidRDefault="002E63AE" w:rsidP="007E0AB5">
      <w:pPr>
        <w:pStyle w:val="FFLBodyText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May consider it to be more </w:t>
      </w:r>
      <w:r w:rsidR="00C0207C">
        <w:rPr>
          <w:sz w:val="24"/>
        </w:rPr>
        <w:t>environmentally friendly</w:t>
      </w:r>
    </w:p>
    <w:p w14:paraId="7B68C05F" w14:textId="3462A6F2" w:rsidR="002E63AE" w:rsidRDefault="002E63AE" w:rsidP="007E0AB5">
      <w:pPr>
        <w:pStyle w:val="FFLBodyText"/>
        <w:numPr>
          <w:ilvl w:val="0"/>
          <w:numId w:val="33"/>
        </w:numPr>
        <w:rPr>
          <w:sz w:val="24"/>
        </w:rPr>
      </w:pPr>
      <w:r>
        <w:rPr>
          <w:sz w:val="24"/>
        </w:rPr>
        <w:t>To encourage them to eat more vegetables</w:t>
      </w:r>
    </w:p>
    <w:p w14:paraId="1357DF0F" w14:textId="2038C0A5" w:rsidR="002E63AE" w:rsidRPr="00C05864" w:rsidRDefault="002E63AE" w:rsidP="007E0AB5">
      <w:pPr>
        <w:pStyle w:val="FFLBodyText"/>
        <w:numPr>
          <w:ilvl w:val="0"/>
          <w:numId w:val="33"/>
        </w:numPr>
        <w:rPr>
          <w:sz w:val="24"/>
        </w:rPr>
      </w:pP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the above</w:t>
      </w:r>
    </w:p>
    <w:sectPr w:rsidR="002E63AE" w:rsidRPr="00C0586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133B65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DC89E5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0142D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DC89E5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0142D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2F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CB345D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70BF70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B344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70BF70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B344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2F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B2FA4"/>
    <w:multiLevelType w:val="hybridMultilevel"/>
    <w:tmpl w:val="C648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36E69"/>
    <w:multiLevelType w:val="hybridMultilevel"/>
    <w:tmpl w:val="17DE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D5B36"/>
    <w:multiLevelType w:val="hybridMultilevel"/>
    <w:tmpl w:val="02A6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4761F"/>
    <w:multiLevelType w:val="hybridMultilevel"/>
    <w:tmpl w:val="9672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35B3E"/>
    <w:multiLevelType w:val="hybridMultilevel"/>
    <w:tmpl w:val="2DBE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45CD9"/>
    <w:multiLevelType w:val="hybridMultilevel"/>
    <w:tmpl w:val="856C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849E7"/>
    <w:multiLevelType w:val="hybridMultilevel"/>
    <w:tmpl w:val="EF56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7431A"/>
    <w:multiLevelType w:val="hybridMultilevel"/>
    <w:tmpl w:val="EAD8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E445D"/>
    <w:multiLevelType w:val="hybridMultilevel"/>
    <w:tmpl w:val="AD1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80798"/>
    <w:multiLevelType w:val="hybridMultilevel"/>
    <w:tmpl w:val="0FD4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5447"/>
    <w:multiLevelType w:val="hybridMultilevel"/>
    <w:tmpl w:val="CE76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02094"/>
    <w:multiLevelType w:val="hybridMultilevel"/>
    <w:tmpl w:val="FA2E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312C3"/>
    <w:multiLevelType w:val="hybridMultilevel"/>
    <w:tmpl w:val="F5DC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77A4"/>
    <w:multiLevelType w:val="hybridMultilevel"/>
    <w:tmpl w:val="596E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119CA"/>
    <w:multiLevelType w:val="hybridMultilevel"/>
    <w:tmpl w:val="409A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32679"/>
    <w:multiLevelType w:val="hybridMultilevel"/>
    <w:tmpl w:val="984C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DCB"/>
    <w:multiLevelType w:val="hybridMultilevel"/>
    <w:tmpl w:val="06CC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E0FFF"/>
    <w:multiLevelType w:val="hybridMultilevel"/>
    <w:tmpl w:val="0324F0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2E2568"/>
    <w:multiLevelType w:val="hybridMultilevel"/>
    <w:tmpl w:val="9FC0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446873">
    <w:abstractNumId w:val="32"/>
  </w:num>
  <w:num w:numId="2" w16cid:durableId="1286082894">
    <w:abstractNumId w:val="29"/>
  </w:num>
  <w:num w:numId="3" w16cid:durableId="35668969">
    <w:abstractNumId w:val="17"/>
  </w:num>
  <w:num w:numId="4" w16cid:durableId="1439570454">
    <w:abstractNumId w:val="0"/>
  </w:num>
  <w:num w:numId="5" w16cid:durableId="1111315983">
    <w:abstractNumId w:val="1"/>
  </w:num>
  <w:num w:numId="6" w16cid:durableId="585193165">
    <w:abstractNumId w:val="2"/>
  </w:num>
  <w:num w:numId="7" w16cid:durableId="286739156">
    <w:abstractNumId w:val="3"/>
  </w:num>
  <w:num w:numId="8" w16cid:durableId="1636912299">
    <w:abstractNumId w:val="4"/>
  </w:num>
  <w:num w:numId="9" w16cid:durableId="1750930555">
    <w:abstractNumId w:val="9"/>
  </w:num>
  <w:num w:numId="10" w16cid:durableId="1599675556">
    <w:abstractNumId w:val="5"/>
  </w:num>
  <w:num w:numId="11" w16cid:durableId="244606141">
    <w:abstractNumId w:val="6"/>
  </w:num>
  <w:num w:numId="12" w16cid:durableId="583802080">
    <w:abstractNumId w:val="7"/>
  </w:num>
  <w:num w:numId="13" w16cid:durableId="919604827">
    <w:abstractNumId w:val="8"/>
  </w:num>
  <w:num w:numId="14" w16cid:durableId="1045566895">
    <w:abstractNumId w:val="10"/>
  </w:num>
  <w:num w:numId="15" w16cid:durableId="599752377">
    <w:abstractNumId w:val="30"/>
  </w:num>
  <w:num w:numId="16" w16cid:durableId="168520919">
    <w:abstractNumId w:val="12"/>
  </w:num>
  <w:num w:numId="17" w16cid:durableId="19818246">
    <w:abstractNumId w:val="18"/>
  </w:num>
  <w:num w:numId="18" w16cid:durableId="1518154684">
    <w:abstractNumId w:val="20"/>
  </w:num>
  <w:num w:numId="19" w16cid:durableId="1191650549">
    <w:abstractNumId w:val="13"/>
  </w:num>
  <w:num w:numId="20" w16cid:durableId="39674353">
    <w:abstractNumId w:val="14"/>
  </w:num>
  <w:num w:numId="21" w16cid:durableId="1336886615">
    <w:abstractNumId w:val="27"/>
  </w:num>
  <w:num w:numId="22" w16cid:durableId="1062754553">
    <w:abstractNumId w:val="26"/>
  </w:num>
  <w:num w:numId="23" w16cid:durableId="285283498">
    <w:abstractNumId w:val="31"/>
  </w:num>
  <w:num w:numId="24" w16cid:durableId="118955662">
    <w:abstractNumId w:val="19"/>
  </w:num>
  <w:num w:numId="25" w16cid:durableId="153880296">
    <w:abstractNumId w:val="16"/>
  </w:num>
  <w:num w:numId="26" w16cid:durableId="1158424482">
    <w:abstractNumId w:val="21"/>
  </w:num>
  <w:num w:numId="27" w16cid:durableId="1613782587">
    <w:abstractNumId w:val="15"/>
  </w:num>
  <w:num w:numId="28" w16cid:durableId="82996185">
    <w:abstractNumId w:val="25"/>
  </w:num>
  <w:num w:numId="29" w16cid:durableId="788015020">
    <w:abstractNumId w:val="22"/>
  </w:num>
  <w:num w:numId="30" w16cid:durableId="1539394684">
    <w:abstractNumId w:val="23"/>
  </w:num>
  <w:num w:numId="31" w16cid:durableId="759521217">
    <w:abstractNumId w:val="24"/>
  </w:num>
  <w:num w:numId="32" w16cid:durableId="262688353">
    <w:abstractNumId w:val="11"/>
  </w:num>
  <w:num w:numId="33" w16cid:durableId="12628406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42DA"/>
    <w:rsid w:val="00026DEC"/>
    <w:rsid w:val="000607C7"/>
    <w:rsid w:val="000A2E0C"/>
    <w:rsid w:val="00122F42"/>
    <w:rsid w:val="00190FAE"/>
    <w:rsid w:val="001D7B2A"/>
    <w:rsid w:val="00207670"/>
    <w:rsid w:val="0023298F"/>
    <w:rsid w:val="002359BB"/>
    <w:rsid w:val="002462A0"/>
    <w:rsid w:val="0025265E"/>
    <w:rsid w:val="00294071"/>
    <w:rsid w:val="002D455D"/>
    <w:rsid w:val="002E63AE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E0AB5"/>
    <w:rsid w:val="00862629"/>
    <w:rsid w:val="008B3443"/>
    <w:rsid w:val="0093502B"/>
    <w:rsid w:val="009360DC"/>
    <w:rsid w:val="009607A1"/>
    <w:rsid w:val="00984BFE"/>
    <w:rsid w:val="00A11D46"/>
    <w:rsid w:val="00A46E5D"/>
    <w:rsid w:val="00A7421D"/>
    <w:rsid w:val="00A86C75"/>
    <w:rsid w:val="00A90BFF"/>
    <w:rsid w:val="00AE7974"/>
    <w:rsid w:val="00B60267"/>
    <w:rsid w:val="00BA5ED0"/>
    <w:rsid w:val="00C0207C"/>
    <w:rsid w:val="00C05864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66A2B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FC8DBCDD-0C07-4405-B0CD-74ECDA60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22F4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AE740-DC3D-4CD4-A242-5B5C53324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1C8D5-FCA3-4A87-9251-E53F4ADABCB2}"/>
</file>

<file path=customXml/itemProps3.xml><?xml version="1.0" encoding="utf-8"?>
<ds:datastoreItem xmlns:ds="http://schemas.openxmlformats.org/officeDocument/2006/customXml" ds:itemID="{EE45384F-A6C5-4274-A041-A1AD98FD0A31}"/>
</file>

<file path=customXml/itemProps4.xml><?xml version="1.0" encoding="utf-8"?>
<ds:datastoreItem xmlns:ds="http://schemas.openxmlformats.org/officeDocument/2006/customXml" ds:itemID="{2D74148A-2A1B-44C8-A7D8-1BFFAB8A7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9</cp:revision>
  <dcterms:created xsi:type="dcterms:W3CDTF">2018-11-12T16:15:00Z</dcterms:created>
  <dcterms:modified xsi:type="dcterms:W3CDTF">2024-06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